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01C8" w14:textId="77777777" w:rsidR="009512B2" w:rsidRDefault="009512B2" w:rsidP="00F701E7">
      <w:pPr>
        <w:spacing w:after="0" w:line="48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302333" w14:textId="5BC87B6A" w:rsidR="00AA4641" w:rsidRPr="00AA4641" w:rsidRDefault="00203155" w:rsidP="00F701E7">
      <w:pPr>
        <w:spacing w:after="0" w:line="48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WI</w:t>
      </w:r>
      <w:r w:rsidR="00CE1BDF">
        <w:rPr>
          <w:rFonts w:ascii="Times New Roman" w:eastAsia="Calibri" w:hAnsi="Times New Roman" w:cs="Times New Roman"/>
          <w:b/>
          <w:i/>
          <w:sz w:val="24"/>
          <w:szCs w:val="24"/>
        </w:rPr>
        <w:t>Z.272.</w:t>
      </w:r>
      <w:r w:rsidR="00F801B2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414710">
        <w:rPr>
          <w:rFonts w:ascii="Times New Roman" w:eastAsia="Calibri" w:hAnsi="Times New Roman" w:cs="Times New Roman"/>
          <w:b/>
          <w:i/>
          <w:sz w:val="24"/>
          <w:szCs w:val="24"/>
        </w:rPr>
        <w:t>.20</w:t>
      </w:r>
      <w:r w:rsidR="00F26108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1020BD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Załącznik nr </w:t>
      </w:r>
      <w:r w:rsidR="000948AD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o SWZ</w:t>
      </w:r>
    </w:p>
    <w:p w14:paraId="55F7CA72" w14:textId="77777777" w:rsidR="00AA4641" w:rsidRPr="00AA4641" w:rsidRDefault="00AA4641" w:rsidP="00AA46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E1E4E1C" w14:textId="77777777" w:rsidR="00AA4641" w:rsidRPr="00AA4641" w:rsidRDefault="00AA4641" w:rsidP="00AA464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Pr="00AA46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</w:t>
      </w:r>
    </w:p>
    <w:p w14:paraId="164D715B" w14:textId="76E2FA33" w:rsidR="00AA4641" w:rsidRPr="00AA4641" w:rsidRDefault="00AA4641" w:rsidP="000948A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)</w:t>
      </w:r>
    </w:p>
    <w:p w14:paraId="4217A2B4" w14:textId="77777777" w:rsidR="005F3E16" w:rsidRDefault="005F3E16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4027644" w14:textId="3A619301" w:rsidR="00AA4641" w:rsidRPr="00AA4641" w:rsidRDefault="00AA4641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 O NIEPODLEGANIU WYKLUCZENIU</w:t>
      </w:r>
      <w:r w:rsidR="006D6265" w:rsidRP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            </w:t>
      </w:r>
      <w:r w:rsidR="006D6265" w:rsidRP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AZ</w:t>
      </w:r>
      <w:r w:rsidR="006D6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PE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NI</w:t>
      </w:r>
      <w:r w:rsidR="00C067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U WARUNKÓW UDZI</w:t>
      </w:r>
      <w:r w:rsidR="00C067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 W POSTĘPOWANIU</w:t>
      </w:r>
      <w:r w:rsidRPr="00AA4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5D7FF01C" w14:textId="2AFD5040" w:rsidR="00AA4641" w:rsidRPr="00AA4641" w:rsidRDefault="00AA4641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z dnia 11 września 2019r. </w:t>
      </w:r>
    </w:p>
    <w:p w14:paraId="102B411C" w14:textId="77777777" w:rsidR="00AA4641" w:rsidRDefault="00AA4641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 (dalej jako: ustawa Pzp)</w:t>
      </w:r>
    </w:p>
    <w:p w14:paraId="7F363C95" w14:textId="77777777" w:rsidR="00833504" w:rsidRPr="00AA4641" w:rsidRDefault="00833504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0602CC" w14:textId="7B40BDC9" w:rsidR="00AA4641" w:rsidRPr="00F801B2" w:rsidRDefault="00AA4641" w:rsidP="00F801B2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</w:t>
      </w:r>
      <w:r w:rsidR="00A94DED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go, którego </w:t>
      </w:r>
      <w:r w:rsidR="00203155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4DED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2919D0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1B2" w:rsidRPr="00F80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windy zewnętrznej dla osób niepełnosprawnych i remont czterech pracowni w budynku Zespołu Szkół Ekonomiczno-Gastronomicznych w Cieszynie, Plac Ks. Józefa Londzina 3 w ramach projektu „Podniesienie jakości kształcenia w Powiecie Cieszyńskim poprzez inwestycje w infrastrukturę edukacyjną - etap II”, </w:t>
      </w:r>
      <w:r w:rsidRPr="00F801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co następuje:</w:t>
      </w:r>
    </w:p>
    <w:p w14:paraId="640E9CA1" w14:textId="77777777" w:rsidR="00AB4627" w:rsidRPr="0073637E" w:rsidRDefault="00AB4627" w:rsidP="00AB4627">
      <w:pPr>
        <w:numPr>
          <w:ilvl w:val="0"/>
          <w:numId w:val="30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7E">
        <w:rPr>
          <w:rFonts w:ascii="Times New Roman" w:eastAsia="Calibri" w:hAnsi="Times New Roman" w:cs="Times New Roman"/>
          <w:sz w:val="24"/>
          <w:szCs w:val="24"/>
        </w:rPr>
        <w:t xml:space="preserve">Mając na uwadze </w:t>
      </w:r>
      <w:r w:rsidRPr="0073637E">
        <w:rPr>
          <w:rFonts w:ascii="Times New Roman" w:hAnsi="Times New Roman" w:cs="Times New Roman"/>
          <w:sz w:val="24"/>
          <w:szCs w:val="24"/>
        </w:rPr>
        <w:t>przesłanki wykluczenia zawarte w art. 108 ust. 1 pkt 1-6 ustawy</w:t>
      </w:r>
      <w:r>
        <w:rPr>
          <w:rFonts w:ascii="Times New Roman" w:hAnsi="Times New Roman" w:cs="Times New Roman"/>
          <w:sz w:val="24"/>
          <w:szCs w:val="24"/>
        </w:rPr>
        <w:t xml:space="preserve"> Pzp</w:t>
      </w:r>
      <w:r w:rsidRPr="0073637E">
        <w:rPr>
          <w:rFonts w:ascii="Times New Roman" w:hAnsi="Times New Roman" w:cs="Times New Roman"/>
          <w:sz w:val="24"/>
          <w:szCs w:val="24"/>
        </w:rPr>
        <w:t>:</w:t>
      </w:r>
    </w:p>
    <w:p w14:paraId="1F9BA654" w14:textId="77777777" w:rsidR="00AB4627" w:rsidRDefault="00AB4627" w:rsidP="00AB4627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7E">
        <w:rPr>
          <w:rFonts w:ascii="Times New Roman" w:eastAsia="Calibri" w:hAnsi="Times New Roman" w:cs="Times New Roman"/>
          <w:sz w:val="24"/>
          <w:szCs w:val="24"/>
        </w:rPr>
        <w:t xml:space="preserve">- oświadczam, że nie podlegam wykluczeniu z postępowania na podstawie </w:t>
      </w:r>
      <w:r w:rsidRPr="0073637E">
        <w:rPr>
          <w:rFonts w:ascii="Times New Roman" w:eastAsia="Calibri" w:hAnsi="Times New Roman" w:cs="Times New Roman"/>
          <w:sz w:val="24"/>
          <w:szCs w:val="24"/>
        </w:rPr>
        <w:br/>
        <w:t>art. 108 ust. 1 pkt 1-6 usta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zp,</w:t>
      </w:r>
    </w:p>
    <w:p w14:paraId="207C6BB2" w14:textId="77777777" w:rsidR="00AB4627" w:rsidRPr="0073637E" w:rsidRDefault="00AB4627" w:rsidP="00414710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14:paraId="619A2EA7" w14:textId="7F86EDE9" w:rsidR="00414710" w:rsidRDefault="00414710" w:rsidP="00414710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710">
        <w:rPr>
          <w:rFonts w:ascii="Times New Roman" w:hAnsi="Times New Roman" w:cs="Times New Roman"/>
          <w:sz w:val="24"/>
          <w:szCs w:val="24"/>
        </w:rPr>
        <w:t>Mając na uwadze przesłanki</w:t>
      </w:r>
      <w:r w:rsidRPr="00414710">
        <w:t xml:space="preserve"> </w:t>
      </w:r>
      <w:r w:rsidRPr="00414710">
        <w:rPr>
          <w:rFonts w:ascii="Times New Roman" w:hAnsi="Times New Roman" w:cs="Times New Roman"/>
          <w:sz w:val="24"/>
          <w:szCs w:val="24"/>
        </w:rPr>
        <w:t>zawarte w art. 109 ust. 1 pkt 8 i pkt 10 ustawy Pzp, tj.:</w:t>
      </w:r>
    </w:p>
    <w:p w14:paraId="7661FE99" w14:textId="76F813AD" w:rsidR="00414710" w:rsidRDefault="00414710" w:rsidP="004147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4710">
        <w:rPr>
          <w:rFonts w:ascii="Times New Roman" w:hAnsi="Times New Roman" w:cs="Times New Roman"/>
          <w:sz w:val="24"/>
          <w:szCs w:val="24"/>
        </w:rPr>
        <w:t>oświadczam, że nie podlegam wykluczen</w:t>
      </w:r>
      <w:r>
        <w:rPr>
          <w:rFonts w:ascii="Times New Roman" w:hAnsi="Times New Roman" w:cs="Times New Roman"/>
          <w:sz w:val="24"/>
          <w:szCs w:val="24"/>
        </w:rPr>
        <w:t xml:space="preserve">iu z postępowania na podstawie  art. 109 ust. 1 pkt 8 i pkt 10 </w:t>
      </w:r>
      <w:r w:rsidRPr="00414710">
        <w:rPr>
          <w:rFonts w:ascii="Times New Roman" w:hAnsi="Times New Roman" w:cs="Times New Roman"/>
          <w:sz w:val="24"/>
          <w:szCs w:val="24"/>
        </w:rPr>
        <w:t>ustawy Pzp,</w:t>
      </w:r>
    </w:p>
    <w:p w14:paraId="2617CA16" w14:textId="77777777" w:rsidR="00414710" w:rsidRDefault="00414710" w:rsidP="0041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3F364" w14:textId="77777777" w:rsidR="004A44C4" w:rsidRDefault="00414710" w:rsidP="004A44C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47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o</w:t>
      </w:r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am, że zachodzą w stosunku do mnie podstawy wykluczen</w:t>
      </w:r>
      <w:r w:rsidR="004A44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a z </w:t>
      </w:r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a na podstawie art. ……………… ustawy Pzp </w:t>
      </w:r>
      <w:r w:rsidRPr="004147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(podać mającą zastosowanie podstawę wykluczenia spośród wymienionych w art. 108 ust. 1 pkt 1-6 oraz art. 109 ust. 1 pkt 8 i pkt 10 ustawy Pzp).</w:t>
      </w:r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dnocześnie oświadczam, że w związku z ww. okolicznością, na podstawie art. 110 ust. 2 ustawy Pzp podjąłem następujące środki naprawcze (procedura sanacyjna – samooczyszczenie): </w:t>
      </w:r>
    </w:p>
    <w:p w14:paraId="033538E7" w14:textId="743D22B6" w:rsidR="00414710" w:rsidRPr="00414710" w:rsidRDefault="00414710" w:rsidP="004A44C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...............................................................................</w:t>
      </w:r>
    </w:p>
    <w:p w14:paraId="2BD49BD5" w14:textId="77777777" w:rsidR="00414710" w:rsidRPr="00414710" w:rsidRDefault="00414710" w:rsidP="004A44C4">
      <w:pPr>
        <w:spacing w:after="0" w:line="264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rdzenie powyższego przedkładam następujące środki dowodowe:</w:t>
      </w:r>
    </w:p>
    <w:p w14:paraId="166B10C7" w14:textId="77777777" w:rsidR="00414710" w:rsidRPr="00414710" w:rsidRDefault="00414710" w:rsidP="00414710">
      <w:pPr>
        <w:spacing w:after="0" w:line="264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..</w:t>
      </w:r>
    </w:p>
    <w:p w14:paraId="246F56F8" w14:textId="7CA5753A" w:rsidR="00414710" w:rsidRDefault="00414710" w:rsidP="00414710">
      <w:pPr>
        <w:spacing w:after="0" w:line="264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..</w:t>
      </w:r>
    </w:p>
    <w:p w14:paraId="728F3844" w14:textId="77777777" w:rsidR="000948AD" w:rsidRPr="00414710" w:rsidRDefault="000948AD" w:rsidP="00414710">
      <w:pPr>
        <w:spacing w:after="0" w:line="264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D50DAC" w14:textId="0630EE14" w:rsidR="008B28A5" w:rsidRPr="008B28A5" w:rsidRDefault="00AB4627" w:rsidP="00203182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37E">
        <w:rPr>
          <w:rFonts w:ascii="Times New Roman" w:hAnsi="Times New Roman" w:cs="Times New Roman"/>
          <w:sz w:val="24"/>
          <w:szCs w:val="24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</w:t>
      </w:r>
      <w:r w:rsidR="00CE1BDF">
        <w:rPr>
          <w:rFonts w:ascii="Times New Roman" w:hAnsi="Times New Roman" w:cs="Times New Roman"/>
          <w:sz w:val="24"/>
          <w:szCs w:val="24"/>
        </w:rPr>
        <w:t>narodowego</w:t>
      </w:r>
      <w:r w:rsidRPr="00736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AB5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7 ust. 1 pkt 1-3 ustawy </w:t>
      </w:r>
      <w:r w:rsidRPr="00DE4AB5">
        <w:rPr>
          <w:rFonts w:ascii="Times New Roman" w:hAnsi="Times New Roman" w:cs="Times New Roman"/>
          <w:sz w:val="24"/>
          <w:szCs w:val="24"/>
        </w:rPr>
        <w:t>z dnia 13 kwietnia 2022 r. o szczególnych rozwiązaniach w zakresie przeciwdziałania wspieraniu agresji na Ukrainę oraz służących ochronie bezpiecze</w:t>
      </w:r>
      <w:r w:rsidR="00CE1BDF">
        <w:rPr>
          <w:rFonts w:ascii="Times New Roman" w:hAnsi="Times New Roman" w:cs="Times New Roman"/>
          <w:sz w:val="24"/>
          <w:szCs w:val="24"/>
        </w:rPr>
        <w:t>ństwa narodowego</w:t>
      </w:r>
      <w:r w:rsidR="008B28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B1D143" w14:textId="77777777" w:rsidR="00546E2A" w:rsidRDefault="00546E2A" w:rsidP="00546E2A">
      <w:pPr>
        <w:pStyle w:val="Akapitzlist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4B44DD" w14:textId="77777777" w:rsidR="00E453BF" w:rsidRDefault="0099240A" w:rsidP="00E453BF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12B2">
        <w:rPr>
          <w:rFonts w:ascii="Times New Roman" w:hAnsi="Times New Roman"/>
          <w:b/>
          <w:bCs/>
          <w:sz w:val="24"/>
          <w:szCs w:val="24"/>
        </w:rPr>
        <w:lastRenderedPageBreak/>
        <w:t>O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>świadczam, że spełniam warunki udziału w postępowaniu określone przez Zamawiającego w </w:t>
      </w:r>
      <w:r w:rsidR="006D6265" w:rsidRPr="009512B2">
        <w:rPr>
          <w:rFonts w:ascii="Times New Roman" w:hAnsi="Times New Roman"/>
          <w:b/>
          <w:bCs/>
          <w:sz w:val="24"/>
          <w:szCs w:val="24"/>
        </w:rPr>
        <w:t xml:space="preserve">ogłoszeniu o zamówieniu oraz w 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 xml:space="preserve">pkt </w:t>
      </w:r>
      <w:r w:rsidR="00217BEE" w:rsidRPr="009512B2">
        <w:rPr>
          <w:rFonts w:ascii="Times New Roman" w:hAnsi="Times New Roman"/>
          <w:b/>
          <w:bCs/>
          <w:sz w:val="24"/>
          <w:szCs w:val="24"/>
        </w:rPr>
        <w:t xml:space="preserve">12.4.4. </w:t>
      </w:r>
      <w:r w:rsidR="004D6FC4" w:rsidRPr="009512B2">
        <w:rPr>
          <w:rFonts w:ascii="Times New Roman" w:hAnsi="Times New Roman"/>
          <w:b/>
          <w:bCs/>
          <w:sz w:val="24"/>
          <w:szCs w:val="24"/>
        </w:rPr>
        <w:t>S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 xml:space="preserve">pecyfikacji </w:t>
      </w:r>
      <w:r w:rsidR="004D6FC4" w:rsidRPr="009512B2">
        <w:rPr>
          <w:rFonts w:ascii="Times New Roman" w:hAnsi="Times New Roman"/>
          <w:b/>
          <w:bCs/>
          <w:sz w:val="24"/>
          <w:szCs w:val="24"/>
        </w:rPr>
        <w:t>W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 xml:space="preserve">arunków </w:t>
      </w:r>
      <w:r w:rsidR="004D6FC4" w:rsidRPr="009512B2">
        <w:rPr>
          <w:rFonts w:ascii="Times New Roman" w:hAnsi="Times New Roman"/>
          <w:b/>
          <w:bCs/>
          <w:sz w:val="24"/>
          <w:szCs w:val="24"/>
        </w:rPr>
        <w:t>Z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>amówienia, gdyż</w:t>
      </w:r>
      <w:r w:rsidR="00E453BF">
        <w:rPr>
          <w:rFonts w:ascii="Times New Roman" w:hAnsi="Times New Roman"/>
          <w:b/>
          <w:bCs/>
          <w:sz w:val="24"/>
          <w:szCs w:val="24"/>
        </w:rPr>
        <w:t>:</w:t>
      </w:r>
    </w:p>
    <w:p w14:paraId="584618EA" w14:textId="72559FDE" w:rsidR="00EB6AA7" w:rsidRPr="00F00E10" w:rsidRDefault="00F00E10" w:rsidP="00F00E1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0E10">
        <w:rPr>
          <w:rFonts w:ascii="Times New Roman" w:hAnsi="Times New Roman"/>
          <w:b/>
          <w:bCs/>
          <w:sz w:val="24"/>
          <w:szCs w:val="24"/>
          <w:u w:val="single"/>
        </w:rPr>
        <w:t>DLA CZĘŚCI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00E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53BF" w:rsidRPr="00F00E10">
        <w:rPr>
          <w:rFonts w:ascii="Times New Roman" w:hAnsi="Times New Roman"/>
          <w:b/>
          <w:bCs/>
          <w:sz w:val="24"/>
          <w:szCs w:val="24"/>
        </w:rPr>
        <w:t>w</w:t>
      </w:r>
      <w:r w:rsidR="00490677" w:rsidRPr="00F00E10">
        <w:rPr>
          <w:rFonts w:ascii="Times New Roman" w:hAnsi="Times New Roman"/>
          <w:b/>
          <w:bCs/>
          <w:i/>
          <w:sz w:val="24"/>
          <w:szCs w:val="24"/>
        </w:rPr>
        <w:t xml:space="preserve"> zakresie zdolności technicznej lub zawodowej</w:t>
      </w:r>
      <w:bookmarkStart w:id="0" w:name="_Hlk123804630"/>
      <w:r w:rsidR="00E453BF" w:rsidRPr="00F00E1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B6AA7" w:rsidRPr="00F00E10">
        <w:rPr>
          <w:rFonts w:ascii="Times New Roman" w:hAnsi="Times New Roman"/>
          <w:sz w:val="24"/>
          <w:szCs w:val="24"/>
        </w:rPr>
        <w:t>oświadczam/my, że w okresie ostatnich pięciu lat przed upływem terminu składania ofert (a jeżeli okres prowadzenia działalności jest krótszy – w tym okresie), wykonał w sposób należyty, zgodnie z zasadami sztuki budowlanej i prawidłowo ukończył co najmniej</w:t>
      </w:r>
      <w:bookmarkStart w:id="1" w:name="_Hlk205449819"/>
      <w:r w:rsidRPr="00F00E10">
        <w:rPr>
          <w:rFonts w:ascii="Times New Roman" w:hAnsi="Times New Roman"/>
          <w:sz w:val="24"/>
          <w:szCs w:val="24"/>
        </w:rPr>
        <w:t xml:space="preserve"> </w:t>
      </w:r>
      <w:r w:rsidR="00006619" w:rsidRPr="00F00E10">
        <w:rPr>
          <w:rFonts w:ascii="Times New Roman" w:hAnsi="Times New Roman"/>
          <w:b/>
          <w:bCs/>
          <w:sz w:val="24"/>
          <w:szCs w:val="24"/>
        </w:rPr>
        <w:t xml:space="preserve">jedną robotę ogólnobudowlaną polegającą na wymianie/montażu windy o wartości minimum </w:t>
      </w:r>
      <w:r w:rsidR="00F801B2">
        <w:rPr>
          <w:rFonts w:ascii="Times New Roman" w:hAnsi="Times New Roman"/>
          <w:b/>
          <w:bCs/>
          <w:sz w:val="24"/>
          <w:szCs w:val="24"/>
        </w:rPr>
        <w:t>4</w:t>
      </w:r>
      <w:r w:rsidR="00006619" w:rsidRPr="00F00E10">
        <w:rPr>
          <w:rFonts w:ascii="Times New Roman" w:hAnsi="Times New Roman"/>
          <w:b/>
          <w:bCs/>
          <w:sz w:val="24"/>
          <w:szCs w:val="24"/>
        </w:rPr>
        <w:t>00.000zł brutto</w:t>
      </w:r>
      <w:bookmarkEnd w:id="1"/>
      <w:r w:rsidRPr="00F00E1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57D071" w14:textId="77777777" w:rsidR="00F00E10" w:rsidRPr="00F00E10" w:rsidRDefault="00F00E10" w:rsidP="00F00E10">
      <w:pPr>
        <w:pStyle w:val="Akapitzlist"/>
        <w:autoSpaceDE w:val="0"/>
        <w:autoSpaceDN w:val="0"/>
        <w:adjustRightInd w:val="0"/>
        <w:spacing w:after="0" w:line="264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497"/>
        <w:gridCol w:w="1417"/>
        <w:gridCol w:w="2835"/>
        <w:gridCol w:w="3686"/>
      </w:tblGrid>
      <w:tr w:rsidR="00EB6AA7" w:rsidRPr="00490677" w14:paraId="5FBB9713" w14:textId="77777777" w:rsidTr="00B91E45">
        <w:tc>
          <w:tcPr>
            <w:tcW w:w="489" w:type="dxa"/>
          </w:tcPr>
          <w:p w14:paraId="14369CEE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97" w:type="dxa"/>
          </w:tcPr>
          <w:p w14:paraId="0E2F1AB9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azwa i adres Zamawiającego</w:t>
            </w:r>
          </w:p>
        </w:tc>
        <w:tc>
          <w:tcPr>
            <w:tcW w:w="1417" w:type="dxa"/>
          </w:tcPr>
          <w:p w14:paraId="4020F0E4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ermin wykonania od - do</w:t>
            </w:r>
          </w:p>
        </w:tc>
        <w:tc>
          <w:tcPr>
            <w:tcW w:w="2835" w:type="dxa"/>
          </w:tcPr>
          <w:p w14:paraId="7F604992" w14:textId="77777777" w:rsidR="005D6BD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Opis wykonanego </w:t>
            </w:r>
          </w:p>
          <w:p w14:paraId="4AC631D2" w14:textId="18BC83CC" w:rsidR="00EB6AA7" w:rsidRPr="00EB6AA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amówienia</w:t>
            </w:r>
            <w:r w:rsidRPr="00EB6AA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4776E4B" w14:textId="70124DBB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14:paraId="14CEF33D" w14:textId="22D1BE2E" w:rsidR="00C92AF0" w:rsidRDefault="00EB6AA7" w:rsidP="00C92AF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Wartość wykonanego zamówienia </w:t>
            </w:r>
          </w:p>
          <w:p w14:paraId="1D945CDF" w14:textId="75608B8F" w:rsidR="00EB6AA7" w:rsidRPr="00490677" w:rsidRDefault="00287ACF" w:rsidP="00C92AF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min. </w:t>
            </w:r>
            <w:r w:rsidR="00F801B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0.000 zł)</w:t>
            </w:r>
            <w:r w:rsidRPr="00EB6AA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                     </w:t>
            </w:r>
          </w:p>
        </w:tc>
      </w:tr>
      <w:tr w:rsidR="00EB6AA7" w:rsidRPr="00490677" w14:paraId="19D897BE" w14:textId="77777777" w:rsidTr="00B91E45">
        <w:tc>
          <w:tcPr>
            <w:tcW w:w="489" w:type="dxa"/>
          </w:tcPr>
          <w:p w14:paraId="3A9F995B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97" w:type="dxa"/>
          </w:tcPr>
          <w:p w14:paraId="17CB0FA7" w14:textId="77777777" w:rsidR="00EB6AA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64243A1B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CD5FFBD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8C0DF03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3A383867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AA7" w:rsidRPr="00490677" w14:paraId="3A44B6AE" w14:textId="77777777" w:rsidTr="00B91E45">
        <w:tc>
          <w:tcPr>
            <w:tcW w:w="489" w:type="dxa"/>
          </w:tcPr>
          <w:p w14:paraId="25422313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97" w:type="dxa"/>
          </w:tcPr>
          <w:p w14:paraId="75485B94" w14:textId="77777777" w:rsidR="00EB6AA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73EE2823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286ABCC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37965EF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73485DD5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29D6FF78" w14:textId="77777777" w:rsidR="005F3E16" w:rsidRDefault="005F3E16" w:rsidP="00F00E10">
      <w:pPr>
        <w:tabs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i/>
          <w:iCs/>
        </w:rPr>
      </w:pPr>
    </w:p>
    <w:p w14:paraId="41B8B95E" w14:textId="04C51B7F" w:rsidR="00F00E10" w:rsidRPr="00F00E10" w:rsidRDefault="00F00E10" w:rsidP="00F00E10">
      <w:pPr>
        <w:pStyle w:val="Akapitzlist"/>
        <w:numPr>
          <w:ilvl w:val="0"/>
          <w:numId w:val="42"/>
        </w:numPr>
        <w:tabs>
          <w:tab w:val="left" w:pos="1134"/>
        </w:tabs>
        <w:spacing w:line="288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00E10">
        <w:rPr>
          <w:rFonts w:ascii="Times New Roman" w:hAnsi="Times New Roman"/>
          <w:b/>
          <w:bCs/>
          <w:sz w:val="24"/>
          <w:szCs w:val="24"/>
          <w:u w:val="single"/>
        </w:rPr>
        <w:t>DLA CZĘŚCI 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00E10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Pr="00F00E10">
        <w:rPr>
          <w:rFonts w:ascii="Times New Roman" w:hAnsi="Times New Roman"/>
          <w:b/>
          <w:bCs/>
          <w:i/>
          <w:sz w:val="24"/>
          <w:szCs w:val="24"/>
        </w:rPr>
        <w:t xml:space="preserve"> zakresie zdolności technicznej lub zawodowej </w:t>
      </w:r>
      <w:r w:rsidRPr="00F00E10">
        <w:rPr>
          <w:rFonts w:ascii="Times New Roman" w:hAnsi="Times New Roman"/>
          <w:sz w:val="24"/>
          <w:szCs w:val="24"/>
        </w:rPr>
        <w:t xml:space="preserve">oświadczam/my, że w okresie ostatnich pięciu lat przed upływem terminu składania ofert (a jeżeli okres prowadzenia działalności jest krótszy – w tym okresie), wykonał w sposób należyty, zgodnie z zasadami sztuki budowlanej i prawidłowo ukończył co najmniej </w:t>
      </w:r>
      <w:bookmarkEnd w:id="0"/>
      <w:r w:rsidRPr="00F00E10">
        <w:rPr>
          <w:rFonts w:ascii="Times New Roman" w:hAnsi="Times New Roman"/>
          <w:b/>
          <w:bCs/>
          <w:sz w:val="24"/>
          <w:szCs w:val="24"/>
        </w:rPr>
        <w:t>jedną robotę  ogólnobudowlan</w:t>
      </w:r>
      <w:r w:rsidR="00CC4A47">
        <w:rPr>
          <w:rFonts w:ascii="Times New Roman" w:hAnsi="Times New Roman"/>
          <w:b/>
          <w:bCs/>
          <w:sz w:val="24"/>
          <w:szCs w:val="24"/>
        </w:rPr>
        <w:t>ą</w:t>
      </w:r>
      <w:r w:rsidRPr="00F00E10">
        <w:rPr>
          <w:rFonts w:ascii="Times New Roman" w:hAnsi="Times New Roman"/>
          <w:b/>
          <w:bCs/>
          <w:sz w:val="24"/>
          <w:szCs w:val="24"/>
        </w:rPr>
        <w:t xml:space="preserve"> o wartości minimum </w:t>
      </w:r>
      <w:r w:rsidR="00F801B2">
        <w:rPr>
          <w:rFonts w:ascii="Times New Roman" w:hAnsi="Times New Roman"/>
          <w:b/>
          <w:bCs/>
          <w:sz w:val="24"/>
          <w:szCs w:val="24"/>
        </w:rPr>
        <w:t>4</w:t>
      </w:r>
      <w:r w:rsidRPr="00F00E10">
        <w:rPr>
          <w:rFonts w:ascii="Times New Roman" w:hAnsi="Times New Roman"/>
          <w:b/>
          <w:bCs/>
          <w:sz w:val="24"/>
          <w:szCs w:val="24"/>
        </w:rPr>
        <w:t>00.000zł brutto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497"/>
        <w:gridCol w:w="1417"/>
        <w:gridCol w:w="2835"/>
        <w:gridCol w:w="3686"/>
      </w:tblGrid>
      <w:tr w:rsidR="00F00E10" w:rsidRPr="00490677" w14:paraId="25DB5A95" w14:textId="77777777" w:rsidTr="004D586F">
        <w:tc>
          <w:tcPr>
            <w:tcW w:w="489" w:type="dxa"/>
          </w:tcPr>
          <w:p w14:paraId="3CE039C4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97" w:type="dxa"/>
          </w:tcPr>
          <w:p w14:paraId="0114EDF9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azwa i adres Zamawiającego</w:t>
            </w:r>
          </w:p>
        </w:tc>
        <w:tc>
          <w:tcPr>
            <w:tcW w:w="1417" w:type="dxa"/>
          </w:tcPr>
          <w:p w14:paraId="1AFA0DCD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ermin wykonania od - do</w:t>
            </w:r>
          </w:p>
        </w:tc>
        <w:tc>
          <w:tcPr>
            <w:tcW w:w="2835" w:type="dxa"/>
          </w:tcPr>
          <w:p w14:paraId="05F028A0" w14:textId="77777777" w:rsidR="00F00E10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Opis wykonanego </w:t>
            </w:r>
          </w:p>
          <w:p w14:paraId="6953351D" w14:textId="77777777" w:rsidR="00F00E10" w:rsidRPr="00EB6AA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amówienia</w:t>
            </w:r>
            <w:r w:rsidRPr="00EB6AA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38297775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14:paraId="29D8A476" w14:textId="77777777" w:rsidR="00F00E10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Wartość wykonanego zamówienia </w:t>
            </w:r>
          </w:p>
          <w:p w14:paraId="772A1E5A" w14:textId="7678AB98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min. </w:t>
            </w:r>
            <w:r w:rsidR="00F801B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0.000 zł)</w:t>
            </w:r>
            <w:r w:rsidRPr="00EB6AA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                     </w:t>
            </w:r>
          </w:p>
        </w:tc>
      </w:tr>
      <w:tr w:rsidR="00F00E10" w:rsidRPr="00490677" w14:paraId="763648BF" w14:textId="77777777" w:rsidTr="004D586F">
        <w:tc>
          <w:tcPr>
            <w:tcW w:w="489" w:type="dxa"/>
          </w:tcPr>
          <w:p w14:paraId="6B2ED194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97" w:type="dxa"/>
          </w:tcPr>
          <w:p w14:paraId="7E2B1798" w14:textId="77777777" w:rsidR="00F00E10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563513BC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D42F454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CA41CF9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5EF849DB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F00E10" w:rsidRPr="00490677" w14:paraId="619E6AB0" w14:textId="77777777" w:rsidTr="004D586F">
        <w:tc>
          <w:tcPr>
            <w:tcW w:w="489" w:type="dxa"/>
          </w:tcPr>
          <w:p w14:paraId="1B91C0B3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97" w:type="dxa"/>
          </w:tcPr>
          <w:p w14:paraId="419A4980" w14:textId="77777777" w:rsidR="00F00E10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57028F5C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842B0CA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184EC3B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73676BC5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F34EF1C" w14:textId="77777777" w:rsidR="00F00E10" w:rsidRPr="00F00E10" w:rsidRDefault="00F00E10" w:rsidP="00F00E10">
      <w:pPr>
        <w:tabs>
          <w:tab w:val="left" w:pos="1134"/>
        </w:tabs>
        <w:spacing w:line="288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237AD6C" w14:textId="76AEDDD9" w:rsidR="00A7112F" w:rsidRPr="00F00E10" w:rsidRDefault="00F00E10" w:rsidP="00F00E10">
      <w:pPr>
        <w:pStyle w:val="Akapitzlist"/>
        <w:numPr>
          <w:ilvl w:val="0"/>
          <w:numId w:val="42"/>
        </w:numPr>
        <w:tabs>
          <w:tab w:val="left" w:pos="1134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00E10">
        <w:rPr>
          <w:rFonts w:ascii="Times New Roman" w:hAnsi="Times New Roman"/>
          <w:b/>
          <w:bCs/>
          <w:sz w:val="24"/>
          <w:szCs w:val="24"/>
          <w:u w:val="single"/>
        </w:rPr>
        <w:t>DLA CZĘŚCI 1</w:t>
      </w:r>
      <w:r w:rsidR="00F801B2">
        <w:rPr>
          <w:rFonts w:ascii="Times New Roman" w:hAnsi="Times New Roman"/>
          <w:b/>
          <w:bCs/>
          <w:sz w:val="24"/>
          <w:szCs w:val="24"/>
          <w:u w:val="single"/>
        </w:rPr>
        <w:t xml:space="preserve"> i 2</w:t>
      </w:r>
      <w:r>
        <w:rPr>
          <w:rFonts w:ascii="Times New Roman" w:hAnsi="Times New Roman"/>
          <w:sz w:val="24"/>
          <w:szCs w:val="24"/>
        </w:rPr>
        <w:t>:</w:t>
      </w:r>
      <w:r w:rsidR="001650D6" w:rsidRPr="00F00E10">
        <w:rPr>
          <w:rFonts w:ascii="Times New Roman" w:hAnsi="Times New Roman"/>
          <w:sz w:val="24"/>
          <w:szCs w:val="24"/>
        </w:rPr>
        <w:t xml:space="preserve"> </w:t>
      </w:r>
      <w:r w:rsidR="00490677" w:rsidRPr="00F00E10">
        <w:rPr>
          <w:rFonts w:ascii="Times New Roman" w:hAnsi="Times New Roman"/>
          <w:sz w:val="24"/>
          <w:szCs w:val="24"/>
        </w:rPr>
        <w:t xml:space="preserve">dysponuję / dysponujemy bądź będę dysponował / będziemy dysponować osobą, która spełnia wszystkie wymagania określone w pkt 12.4.4.b) Specyfikacji Warunków Zamówienia. </w:t>
      </w:r>
    </w:p>
    <w:p w14:paraId="54123853" w14:textId="61E9D25A" w:rsidR="00490677" w:rsidRPr="00490677" w:rsidRDefault="00490677" w:rsidP="00490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677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zastrzega sobie możliwość w każdym momencie wymagać od Wykonawcy przedstawienia dokumentów potwierdzających spełnianie powyższych warunków udziału w postępowaniu.</w:t>
      </w:r>
    </w:p>
    <w:p w14:paraId="444C01BE" w14:textId="77777777" w:rsidR="00203155" w:rsidRDefault="00203155" w:rsidP="0049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A357" w14:textId="77777777" w:rsidR="00490677" w:rsidRPr="00490677" w:rsidRDefault="00490677" w:rsidP="0049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77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490677">
        <w:rPr>
          <w:rFonts w:ascii="Times New Roman" w:hAnsi="Times New Roman" w:cs="Times New Roman"/>
          <w:sz w:val="24"/>
          <w:szCs w:val="24"/>
        </w:rPr>
        <w:t xml:space="preserve"> Oświadczam, że w celu wykazania spełniania warunków udziału w postępowaniu, określonych przez Zamawiającego w ogłoszeniu o zamówieniu oraz w specyfikacji warunków zamówienia:</w:t>
      </w:r>
    </w:p>
    <w:p w14:paraId="55933305" w14:textId="77777777" w:rsidR="00490677" w:rsidRPr="00490677" w:rsidRDefault="00490677" w:rsidP="004906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677">
        <w:rPr>
          <w:rFonts w:ascii="Times New Roman" w:hAnsi="Times New Roman" w:cs="Times New Roman"/>
          <w:sz w:val="24"/>
          <w:szCs w:val="24"/>
        </w:rPr>
        <w:t>polegam na zasobach  innego/ych podmiotu/ów</w:t>
      </w:r>
      <w:r w:rsidRPr="00490677">
        <w:rPr>
          <w:rFonts w:ascii="Times New Roman" w:hAnsi="Times New Roman" w:cs="Times New Roman"/>
          <w:b/>
          <w:sz w:val="24"/>
          <w:szCs w:val="24"/>
        </w:rPr>
        <w:t>*</w:t>
      </w:r>
    </w:p>
    <w:p w14:paraId="0B192EBF" w14:textId="77777777" w:rsidR="00490677" w:rsidRPr="00490677" w:rsidRDefault="00490677" w:rsidP="004906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77">
        <w:rPr>
          <w:rFonts w:ascii="Times New Roman" w:hAnsi="Times New Roman" w:cs="Times New Roman"/>
          <w:sz w:val="24"/>
          <w:szCs w:val="24"/>
        </w:rPr>
        <w:t>nie polegam na zasobach  innego/ych podmiotu/ów*</w:t>
      </w:r>
    </w:p>
    <w:p w14:paraId="60230663" w14:textId="77777777" w:rsidR="00490677" w:rsidRPr="00490677" w:rsidRDefault="00490677" w:rsidP="00490677">
      <w:pPr>
        <w:spacing w:line="360" w:lineRule="auto"/>
        <w:ind w:left="12" w:firstLine="708"/>
        <w:jc w:val="both"/>
        <w:rPr>
          <w:rFonts w:ascii="Times New Roman" w:hAnsi="Times New Roman" w:cs="Times New Roman"/>
          <w:sz w:val="18"/>
        </w:rPr>
      </w:pPr>
      <w:r w:rsidRPr="00490677">
        <w:rPr>
          <w:rFonts w:ascii="Times New Roman" w:hAnsi="Times New Roman" w:cs="Times New Roman"/>
          <w:b/>
          <w:sz w:val="18"/>
        </w:rPr>
        <w:t xml:space="preserve">*zaznaczyć właściwe </w:t>
      </w:r>
    </w:p>
    <w:p w14:paraId="3AB8FC3A" w14:textId="77777777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  <w:u w:val="single"/>
        </w:rPr>
      </w:pPr>
      <w:r w:rsidRPr="00490677">
        <w:rPr>
          <w:rFonts w:ascii="Times New Roman" w:hAnsi="Times New Roman" w:cs="Times New Roman"/>
          <w:u w:val="single"/>
        </w:rPr>
        <w:lastRenderedPageBreak/>
        <w:t>Nazwa i adres podmiotu:</w:t>
      </w:r>
    </w:p>
    <w:p w14:paraId="65B10500" w14:textId="77777777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49067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A67750E" w14:textId="0F214629" w:rsidR="000948AD" w:rsidRPr="005F3E16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49067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CE3B2F3" w14:textId="42748036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  <w:u w:val="single"/>
        </w:rPr>
      </w:pPr>
      <w:r w:rsidRPr="00490677">
        <w:rPr>
          <w:rFonts w:ascii="Times New Roman" w:hAnsi="Times New Roman" w:cs="Times New Roman"/>
          <w:u w:val="single"/>
        </w:rPr>
        <w:t>Udostępniane zasoby:</w:t>
      </w:r>
    </w:p>
    <w:p w14:paraId="6654D5B0" w14:textId="77777777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49067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………………………………………………………………………………………..…</w:t>
      </w:r>
    </w:p>
    <w:p w14:paraId="0E678280" w14:textId="0D6D1638" w:rsidR="001020BD" w:rsidRPr="005F3E16" w:rsidRDefault="00490677" w:rsidP="005F3E16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16"/>
        </w:rPr>
      </w:pPr>
      <w:r w:rsidRPr="00490677">
        <w:rPr>
          <w:rFonts w:ascii="Times New Roman" w:hAnsi="Times New Roman" w:cs="Times New Roman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</w:t>
      </w:r>
      <w:r w:rsidR="00CC4A47">
        <w:rPr>
          <w:rFonts w:ascii="Times New Roman" w:hAnsi="Times New Roman" w:cs="Times New Roman"/>
          <w:i/>
          <w:sz w:val="16"/>
        </w:rPr>
        <w:t>.</w:t>
      </w:r>
    </w:p>
    <w:p w14:paraId="27693016" w14:textId="77777777" w:rsidR="00490677" w:rsidRPr="00490677" w:rsidRDefault="00490677" w:rsidP="00490677">
      <w:pPr>
        <w:suppressAutoHyphens/>
        <w:spacing w:after="0" w:line="360" w:lineRule="auto"/>
        <w:jc w:val="both"/>
        <w:textAlignment w:val="baseline"/>
        <w:rPr>
          <w:rFonts w:ascii="Times New Roman" w:eastAsia="SimSun, 宋体" w:hAnsi="Times New Roman" w:cs="Times New Roman"/>
          <w:b/>
          <w:bCs/>
          <w:i/>
          <w:iCs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imes New Roman"/>
          <w:b/>
          <w:bCs/>
          <w:iCs/>
          <w:kern w:val="2"/>
          <w:sz w:val="24"/>
          <w:szCs w:val="24"/>
          <w:lang w:eastAsia="zh-CN"/>
        </w:rPr>
        <w:t>UWAGA:</w:t>
      </w:r>
      <w:r w:rsidRPr="00490677">
        <w:rPr>
          <w:rFonts w:ascii="Times New Roman" w:eastAsia="SimSun, 宋体" w:hAnsi="Times New Roman" w:cs="Times New Roman"/>
          <w:b/>
          <w:bCs/>
          <w:i/>
          <w:iCs/>
          <w:kern w:val="2"/>
          <w:sz w:val="24"/>
          <w:szCs w:val="24"/>
          <w:lang w:eastAsia="zh-CN"/>
        </w:rPr>
        <w:t xml:space="preserve"> </w:t>
      </w:r>
    </w:p>
    <w:p w14:paraId="096684E7" w14:textId="77777777" w:rsidR="00490677" w:rsidRPr="00490677" w:rsidRDefault="00490677" w:rsidP="00490677">
      <w:pPr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 przypadku polegania na zasobach innych podmiotów do oferty należy załączyć:</w:t>
      </w:r>
    </w:p>
    <w:p w14:paraId="3D053B47" w14:textId="7C4EDD7C" w:rsidR="00490677" w:rsidRPr="00490677" w:rsidRDefault="00490677" w:rsidP="00490677">
      <w:pPr>
        <w:suppressAutoHyphens/>
        <w:spacing w:after="0" w:line="276" w:lineRule="auto"/>
        <w:ind w:left="454"/>
        <w:jc w:val="both"/>
        <w:textAlignment w:val="baseline"/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  <w:t>1.</w:t>
      </w:r>
      <w:r w:rsidRPr="00490677"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  <w:t xml:space="preserve"> </w:t>
      </w: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oświadczenie podmiotu udostępniającego zasoby, potwierdzające brak podstaw wykluczenia tego podmiotu oraz odpowiednio spełnianie warunków udziału w postępowaniu lub kryteriów selekcji, w zakresie, w jakim wykonawca powołuje się na jego zasoby (załącznik </w:t>
      </w:r>
      <w:r w:rsidR="000948AD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>2</w:t>
      </w: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 do SWZ),</w:t>
      </w:r>
    </w:p>
    <w:p w14:paraId="0CBFF6D3" w14:textId="5CB663ED" w:rsidR="00490677" w:rsidRPr="00490677" w:rsidRDefault="00490677" w:rsidP="00490677">
      <w:pPr>
        <w:suppressAutoHyphens/>
        <w:spacing w:after="0" w:line="276" w:lineRule="auto"/>
        <w:ind w:left="454"/>
        <w:jc w:val="both"/>
        <w:textAlignment w:val="baseline"/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2. zobowiązanie podmiotu udostępniającego zasoby do oddania mu do dyspozycji niezbędnych zasobów na potrzeby realizacji danego zamówienia (zgodnie z załącznikiem nr </w:t>
      </w:r>
      <w:r w:rsidR="000948AD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>3</w:t>
      </w: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 do SWZ) lub inny podmiotowy środek dowodowy potwierdzający, że wykonawca realizując zamówienie, będzie dysponował niezbędnymi zasobami tych podmiotów.</w:t>
      </w:r>
    </w:p>
    <w:p w14:paraId="3B6CC2F0" w14:textId="77777777" w:rsidR="00490677" w:rsidRPr="00490677" w:rsidRDefault="00490677" w:rsidP="00490677">
      <w:pPr>
        <w:suppressAutoHyphens/>
        <w:spacing w:after="0" w:line="276" w:lineRule="auto"/>
        <w:ind w:left="454"/>
        <w:jc w:val="both"/>
        <w:textAlignment w:val="baseline"/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</w:pPr>
    </w:p>
    <w:p w14:paraId="567F3333" w14:textId="77777777" w:rsidR="00490677" w:rsidRPr="00490677" w:rsidRDefault="00490677" w:rsidP="0049067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68DC0657" w14:textId="77777777" w:rsidR="00490677" w:rsidRPr="00490677" w:rsidRDefault="00490677" w:rsidP="004906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06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3C0576D" w14:textId="77777777" w:rsidR="00490677" w:rsidRDefault="00490677" w:rsidP="00FD6463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34E6EC28" w14:textId="77777777" w:rsidR="00490677" w:rsidRDefault="00490677" w:rsidP="00FD6463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53D7317B" w14:textId="77777777" w:rsidR="00490677" w:rsidRDefault="00490677" w:rsidP="00FD6463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sectPr w:rsidR="00490677" w:rsidSect="009858BF">
      <w:headerReference w:type="default" r:id="rId8"/>
      <w:pgSz w:w="11906" w:h="16838"/>
      <w:pgMar w:top="1021" w:right="1418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7739" w14:textId="77777777" w:rsidR="00C80E61" w:rsidRDefault="00C80E61" w:rsidP="00F701E7">
      <w:pPr>
        <w:spacing w:after="0" w:line="240" w:lineRule="auto"/>
      </w:pPr>
      <w:r>
        <w:separator/>
      </w:r>
    </w:p>
  </w:endnote>
  <w:endnote w:type="continuationSeparator" w:id="0">
    <w:p w14:paraId="3F408E8E" w14:textId="77777777" w:rsidR="00C80E61" w:rsidRDefault="00C80E61" w:rsidP="00F7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3016C" w14:textId="77777777" w:rsidR="00C80E61" w:rsidRDefault="00C80E61" w:rsidP="00F701E7">
      <w:pPr>
        <w:spacing w:after="0" w:line="240" w:lineRule="auto"/>
      </w:pPr>
      <w:r>
        <w:separator/>
      </w:r>
    </w:p>
  </w:footnote>
  <w:footnote w:type="continuationSeparator" w:id="0">
    <w:p w14:paraId="72F25F6D" w14:textId="77777777" w:rsidR="00C80E61" w:rsidRDefault="00C80E61" w:rsidP="00F70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806C" w14:textId="7C2EC7FF" w:rsidR="003D2791" w:rsidRDefault="009512B2" w:rsidP="003D279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34C072" wp14:editId="7B48FE04">
          <wp:simplePos x="0" y="0"/>
          <wp:positionH relativeFrom="column">
            <wp:posOffset>4445</wp:posOffset>
          </wp:positionH>
          <wp:positionV relativeFrom="page">
            <wp:posOffset>171450</wp:posOffset>
          </wp:positionV>
          <wp:extent cx="5761355" cy="609600"/>
          <wp:effectExtent l="0" t="0" r="0" b="0"/>
          <wp:wrapTopAndBottom/>
          <wp:docPr id="7371345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506"/>
    <w:multiLevelType w:val="hybridMultilevel"/>
    <w:tmpl w:val="B038BF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820"/>
    <w:multiLevelType w:val="hybridMultilevel"/>
    <w:tmpl w:val="50927964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 w15:restartNumberingAfterBreak="0">
    <w:nsid w:val="13282499"/>
    <w:multiLevelType w:val="hybridMultilevel"/>
    <w:tmpl w:val="82243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F315B"/>
    <w:multiLevelType w:val="hybridMultilevel"/>
    <w:tmpl w:val="59487B6E"/>
    <w:lvl w:ilvl="0" w:tplc="8D04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5FBF"/>
    <w:multiLevelType w:val="hybridMultilevel"/>
    <w:tmpl w:val="D2D836D6"/>
    <w:lvl w:ilvl="0" w:tplc="8D0455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D27FD"/>
    <w:multiLevelType w:val="hybridMultilevel"/>
    <w:tmpl w:val="5DD8955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295E"/>
    <w:multiLevelType w:val="hybridMultilevel"/>
    <w:tmpl w:val="E6665956"/>
    <w:lvl w:ilvl="0" w:tplc="FCEC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591E"/>
    <w:multiLevelType w:val="hybridMultilevel"/>
    <w:tmpl w:val="3030FC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8C6776"/>
    <w:multiLevelType w:val="hybridMultilevel"/>
    <w:tmpl w:val="11D8E154"/>
    <w:lvl w:ilvl="0" w:tplc="FCEC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0B0"/>
    <w:multiLevelType w:val="hybridMultilevel"/>
    <w:tmpl w:val="4EAA1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665"/>
    <w:multiLevelType w:val="hybridMultilevel"/>
    <w:tmpl w:val="093E0B1A"/>
    <w:lvl w:ilvl="0" w:tplc="FCEC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62AC"/>
    <w:multiLevelType w:val="hybridMultilevel"/>
    <w:tmpl w:val="A29A8A96"/>
    <w:lvl w:ilvl="0" w:tplc="0338F3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1AD6"/>
    <w:multiLevelType w:val="hybridMultilevel"/>
    <w:tmpl w:val="56A67722"/>
    <w:lvl w:ilvl="0" w:tplc="FC6C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486"/>
    <w:multiLevelType w:val="hybridMultilevel"/>
    <w:tmpl w:val="E9D08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929AF"/>
    <w:multiLevelType w:val="hybridMultilevel"/>
    <w:tmpl w:val="405468C6"/>
    <w:lvl w:ilvl="0" w:tplc="D3342C0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BC6"/>
    <w:multiLevelType w:val="hybridMultilevel"/>
    <w:tmpl w:val="43A21BE4"/>
    <w:lvl w:ilvl="0" w:tplc="FCEC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C52E4"/>
    <w:multiLevelType w:val="hybridMultilevel"/>
    <w:tmpl w:val="F69AF54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0EC0C18"/>
    <w:multiLevelType w:val="hybridMultilevel"/>
    <w:tmpl w:val="91DE9540"/>
    <w:lvl w:ilvl="0" w:tplc="3990A2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651A6"/>
    <w:multiLevelType w:val="hybridMultilevel"/>
    <w:tmpl w:val="9F306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B7896"/>
    <w:multiLevelType w:val="hybridMultilevel"/>
    <w:tmpl w:val="0A442B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65DC3"/>
    <w:multiLevelType w:val="hybridMultilevel"/>
    <w:tmpl w:val="BAE46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5503"/>
    <w:multiLevelType w:val="hybridMultilevel"/>
    <w:tmpl w:val="F20679FA"/>
    <w:lvl w:ilvl="0" w:tplc="057E2ABE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412412"/>
    <w:multiLevelType w:val="hybridMultilevel"/>
    <w:tmpl w:val="B1602D16"/>
    <w:lvl w:ilvl="0" w:tplc="428A16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C033F"/>
    <w:multiLevelType w:val="hybridMultilevel"/>
    <w:tmpl w:val="E0746A6E"/>
    <w:lvl w:ilvl="0" w:tplc="4C1074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F3BBF"/>
    <w:multiLevelType w:val="hybridMultilevel"/>
    <w:tmpl w:val="185013E6"/>
    <w:lvl w:ilvl="0" w:tplc="A558AC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AA3002"/>
    <w:multiLevelType w:val="hybridMultilevel"/>
    <w:tmpl w:val="5DD895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B1135"/>
    <w:multiLevelType w:val="hybridMultilevel"/>
    <w:tmpl w:val="94D09882"/>
    <w:lvl w:ilvl="0" w:tplc="2CFC3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A230B6"/>
    <w:multiLevelType w:val="hybridMultilevel"/>
    <w:tmpl w:val="1BB2C186"/>
    <w:lvl w:ilvl="0" w:tplc="B6BA8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C2FD5"/>
    <w:multiLevelType w:val="hybridMultilevel"/>
    <w:tmpl w:val="6328828C"/>
    <w:lvl w:ilvl="0" w:tplc="D21863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CEC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FF0"/>
    <w:multiLevelType w:val="hybridMultilevel"/>
    <w:tmpl w:val="A0345A36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5562A1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9677C0"/>
    <w:multiLevelType w:val="hybridMultilevel"/>
    <w:tmpl w:val="2736BE7E"/>
    <w:lvl w:ilvl="0" w:tplc="A364C7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F55AF"/>
    <w:multiLevelType w:val="hybridMultilevel"/>
    <w:tmpl w:val="16481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B7AFD"/>
    <w:multiLevelType w:val="hybridMultilevel"/>
    <w:tmpl w:val="1E6433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992BD7"/>
    <w:multiLevelType w:val="hybridMultilevel"/>
    <w:tmpl w:val="D92E70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385A"/>
    <w:multiLevelType w:val="hybridMultilevel"/>
    <w:tmpl w:val="3DCC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063A9"/>
    <w:multiLevelType w:val="hybridMultilevel"/>
    <w:tmpl w:val="801E620E"/>
    <w:lvl w:ilvl="0" w:tplc="51FA4EE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020106"/>
    <w:multiLevelType w:val="hybridMultilevel"/>
    <w:tmpl w:val="C2E440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94420209">
    <w:abstractNumId w:val="9"/>
  </w:num>
  <w:num w:numId="2" w16cid:durableId="1181239507">
    <w:abstractNumId w:val="21"/>
  </w:num>
  <w:num w:numId="3" w16cid:durableId="2135439616">
    <w:abstractNumId w:val="16"/>
  </w:num>
  <w:num w:numId="4" w16cid:durableId="231935468">
    <w:abstractNumId w:val="30"/>
  </w:num>
  <w:num w:numId="5" w16cid:durableId="355887387">
    <w:abstractNumId w:val="28"/>
  </w:num>
  <w:num w:numId="6" w16cid:durableId="1635787718">
    <w:abstractNumId w:val="22"/>
  </w:num>
  <w:num w:numId="7" w16cid:durableId="159738661">
    <w:abstractNumId w:val="32"/>
  </w:num>
  <w:num w:numId="8" w16cid:durableId="15379635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385108">
    <w:abstractNumId w:val="37"/>
  </w:num>
  <w:num w:numId="10" w16cid:durableId="1333723891">
    <w:abstractNumId w:val="11"/>
  </w:num>
  <w:num w:numId="11" w16cid:durableId="1268536690">
    <w:abstractNumId w:val="24"/>
  </w:num>
  <w:num w:numId="12" w16cid:durableId="1177965119">
    <w:abstractNumId w:val="12"/>
  </w:num>
  <w:num w:numId="13" w16cid:durableId="1321730511">
    <w:abstractNumId w:val="15"/>
  </w:num>
  <w:num w:numId="14" w16cid:durableId="652560846">
    <w:abstractNumId w:val="14"/>
  </w:num>
  <w:num w:numId="15" w16cid:durableId="73874745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10730035">
    <w:abstractNumId w:val="20"/>
  </w:num>
  <w:num w:numId="17" w16cid:durableId="8175734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970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6503282">
    <w:abstractNumId w:val="7"/>
  </w:num>
  <w:num w:numId="20" w16cid:durableId="1702122809">
    <w:abstractNumId w:val="27"/>
  </w:num>
  <w:num w:numId="21" w16cid:durableId="157497619">
    <w:abstractNumId w:val="6"/>
  </w:num>
  <w:num w:numId="22" w16cid:durableId="1717314435">
    <w:abstractNumId w:val="36"/>
  </w:num>
  <w:num w:numId="23" w16cid:durableId="689262012">
    <w:abstractNumId w:val="17"/>
  </w:num>
  <w:num w:numId="24" w16cid:durableId="440999479">
    <w:abstractNumId w:val="13"/>
  </w:num>
  <w:num w:numId="25" w16cid:durableId="1703552040">
    <w:abstractNumId w:val="5"/>
  </w:num>
  <w:num w:numId="26" w16cid:durableId="1921215870">
    <w:abstractNumId w:val="31"/>
  </w:num>
  <w:num w:numId="27" w16cid:durableId="1041789577">
    <w:abstractNumId w:val="4"/>
  </w:num>
  <w:num w:numId="28" w16cid:durableId="1886136441">
    <w:abstractNumId w:val="18"/>
  </w:num>
  <w:num w:numId="29" w16cid:durableId="2075277532">
    <w:abstractNumId w:val="25"/>
  </w:num>
  <w:num w:numId="30" w16cid:durableId="1397892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9291073">
    <w:abstractNumId w:val="19"/>
  </w:num>
  <w:num w:numId="32" w16cid:durableId="302153182">
    <w:abstractNumId w:val="39"/>
  </w:num>
  <w:num w:numId="33" w16cid:durableId="1002588143">
    <w:abstractNumId w:val="8"/>
  </w:num>
  <w:num w:numId="34" w16cid:durableId="363945106">
    <w:abstractNumId w:val="34"/>
  </w:num>
  <w:num w:numId="35" w16cid:durableId="579027868">
    <w:abstractNumId w:val="0"/>
  </w:num>
  <w:num w:numId="36" w16cid:durableId="1407997914">
    <w:abstractNumId w:val="10"/>
  </w:num>
  <w:num w:numId="37" w16cid:durableId="1647003484">
    <w:abstractNumId w:val="3"/>
  </w:num>
  <w:num w:numId="38" w16cid:durableId="1553736215">
    <w:abstractNumId w:val="2"/>
  </w:num>
  <w:num w:numId="39" w16cid:durableId="278534308">
    <w:abstractNumId w:val="1"/>
  </w:num>
  <w:num w:numId="40" w16cid:durableId="347215963">
    <w:abstractNumId w:val="23"/>
  </w:num>
  <w:num w:numId="41" w16cid:durableId="244805762">
    <w:abstractNumId w:val="35"/>
  </w:num>
  <w:num w:numId="42" w16cid:durableId="12004318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641"/>
    <w:rsid w:val="000061E2"/>
    <w:rsid w:val="00006619"/>
    <w:rsid w:val="00010263"/>
    <w:rsid w:val="00013391"/>
    <w:rsid w:val="000140DC"/>
    <w:rsid w:val="00032497"/>
    <w:rsid w:val="000357B7"/>
    <w:rsid w:val="00045834"/>
    <w:rsid w:val="000462A0"/>
    <w:rsid w:val="00073AAE"/>
    <w:rsid w:val="00075126"/>
    <w:rsid w:val="00075DC5"/>
    <w:rsid w:val="00083AB2"/>
    <w:rsid w:val="000948AD"/>
    <w:rsid w:val="000B6BE6"/>
    <w:rsid w:val="000D190B"/>
    <w:rsid w:val="001020BD"/>
    <w:rsid w:val="00106FBA"/>
    <w:rsid w:val="00117B5A"/>
    <w:rsid w:val="001430E0"/>
    <w:rsid w:val="001513BD"/>
    <w:rsid w:val="001650D6"/>
    <w:rsid w:val="00177A23"/>
    <w:rsid w:val="00203155"/>
    <w:rsid w:val="00203182"/>
    <w:rsid w:val="00217BEE"/>
    <w:rsid w:val="00230B10"/>
    <w:rsid w:val="00236C31"/>
    <w:rsid w:val="00242163"/>
    <w:rsid w:val="00242528"/>
    <w:rsid w:val="0024697F"/>
    <w:rsid w:val="00260AAE"/>
    <w:rsid w:val="00287ACF"/>
    <w:rsid w:val="002919D0"/>
    <w:rsid w:val="002B049A"/>
    <w:rsid w:val="002F6685"/>
    <w:rsid w:val="00300E81"/>
    <w:rsid w:val="00322866"/>
    <w:rsid w:val="00327C79"/>
    <w:rsid w:val="0034585E"/>
    <w:rsid w:val="003547BD"/>
    <w:rsid w:val="0037089C"/>
    <w:rsid w:val="00374987"/>
    <w:rsid w:val="00395D2F"/>
    <w:rsid w:val="003D1F85"/>
    <w:rsid w:val="003D2791"/>
    <w:rsid w:val="003F4525"/>
    <w:rsid w:val="003F48CF"/>
    <w:rsid w:val="00414710"/>
    <w:rsid w:val="0045759C"/>
    <w:rsid w:val="0046454B"/>
    <w:rsid w:val="00475C07"/>
    <w:rsid w:val="00475E84"/>
    <w:rsid w:val="00490677"/>
    <w:rsid w:val="004A44C4"/>
    <w:rsid w:val="004A563E"/>
    <w:rsid w:val="004D6D5E"/>
    <w:rsid w:val="004D6FC4"/>
    <w:rsid w:val="004E5A26"/>
    <w:rsid w:val="005028A4"/>
    <w:rsid w:val="00506CD3"/>
    <w:rsid w:val="00530B50"/>
    <w:rsid w:val="00546E2A"/>
    <w:rsid w:val="005530D6"/>
    <w:rsid w:val="00573B58"/>
    <w:rsid w:val="005955BF"/>
    <w:rsid w:val="005C2638"/>
    <w:rsid w:val="005C49EE"/>
    <w:rsid w:val="005D6BD7"/>
    <w:rsid w:val="005E6172"/>
    <w:rsid w:val="005F3E16"/>
    <w:rsid w:val="006172C7"/>
    <w:rsid w:val="006178C7"/>
    <w:rsid w:val="00635BD1"/>
    <w:rsid w:val="00636DA9"/>
    <w:rsid w:val="00690B2A"/>
    <w:rsid w:val="006950CE"/>
    <w:rsid w:val="00695150"/>
    <w:rsid w:val="006B44EC"/>
    <w:rsid w:val="006D6265"/>
    <w:rsid w:val="006E2F60"/>
    <w:rsid w:val="006F270D"/>
    <w:rsid w:val="007002FD"/>
    <w:rsid w:val="00711923"/>
    <w:rsid w:val="007122C4"/>
    <w:rsid w:val="00717B21"/>
    <w:rsid w:val="00795B43"/>
    <w:rsid w:val="007979B3"/>
    <w:rsid w:val="007B4164"/>
    <w:rsid w:val="007C17DA"/>
    <w:rsid w:val="007C2B8C"/>
    <w:rsid w:val="00802C8E"/>
    <w:rsid w:val="00810F6C"/>
    <w:rsid w:val="00833504"/>
    <w:rsid w:val="00886356"/>
    <w:rsid w:val="00895594"/>
    <w:rsid w:val="008B28A5"/>
    <w:rsid w:val="008D7BB1"/>
    <w:rsid w:val="008E2D53"/>
    <w:rsid w:val="008E6EB2"/>
    <w:rsid w:val="009142C6"/>
    <w:rsid w:val="009512B2"/>
    <w:rsid w:val="00952CE5"/>
    <w:rsid w:val="00965D6D"/>
    <w:rsid w:val="009858BF"/>
    <w:rsid w:val="0099240A"/>
    <w:rsid w:val="009D2841"/>
    <w:rsid w:val="009E013A"/>
    <w:rsid w:val="00A038A1"/>
    <w:rsid w:val="00A34D88"/>
    <w:rsid w:val="00A50A0D"/>
    <w:rsid w:val="00A7041C"/>
    <w:rsid w:val="00A7112F"/>
    <w:rsid w:val="00A7615B"/>
    <w:rsid w:val="00A9469F"/>
    <w:rsid w:val="00A94DED"/>
    <w:rsid w:val="00A9546F"/>
    <w:rsid w:val="00AA4641"/>
    <w:rsid w:val="00AB4627"/>
    <w:rsid w:val="00AC6FA9"/>
    <w:rsid w:val="00AE34BF"/>
    <w:rsid w:val="00AF2876"/>
    <w:rsid w:val="00B016AB"/>
    <w:rsid w:val="00B01DF7"/>
    <w:rsid w:val="00B020D6"/>
    <w:rsid w:val="00B16988"/>
    <w:rsid w:val="00B226B2"/>
    <w:rsid w:val="00B2307C"/>
    <w:rsid w:val="00B36A84"/>
    <w:rsid w:val="00B42D92"/>
    <w:rsid w:val="00B65AC3"/>
    <w:rsid w:val="00B9452A"/>
    <w:rsid w:val="00BE6BC0"/>
    <w:rsid w:val="00C02146"/>
    <w:rsid w:val="00C06748"/>
    <w:rsid w:val="00C439CB"/>
    <w:rsid w:val="00C60325"/>
    <w:rsid w:val="00C631D6"/>
    <w:rsid w:val="00C80E61"/>
    <w:rsid w:val="00C91677"/>
    <w:rsid w:val="00C92AF0"/>
    <w:rsid w:val="00C963CA"/>
    <w:rsid w:val="00CC2B45"/>
    <w:rsid w:val="00CC4A47"/>
    <w:rsid w:val="00CD6A0D"/>
    <w:rsid w:val="00CE1BDF"/>
    <w:rsid w:val="00CE393A"/>
    <w:rsid w:val="00CF22EB"/>
    <w:rsid w:val="00D15257"/>
    <w:rsid w:val="00D47DE5"/>
    <w:rsid w:val="00D535A1"/>
    <w:rsid w:val="00D7426C"/>
    <w:rsid w:val="00D87359"/>
    <w:rsid w:val="00D9311B"/>
    <w:rsid w:val="00DA229B"/>
    <w:rsid w:val="00DA4E2E"/>
    <w:rsid w:val="00DC19B8"/>
    <w:rsid w:val="00DD2C6C"/>
    <w:rsid w:val="00DF5063"/>
    <w:rsid w:val="00E453BF"/>
    <w:rsid w:val="00E57484"/>
    <w:rsid w:val="00E653E9"/>
    <w:rsid w:val="00E72782"/>
    <w:rsid w:val="00E769FF"/>
    <w:rsid w:val="00EB6AA7"/>
    <w:rsid w:val="00EC5C3E"/>
    <w:rsid w:val="00ED092A"/>
    <w:rsid w:val="00ED5822"/>
    <w:rsid w:val="00EE204F"/>
    <w:rsid w:val="00EE22BD"/>
    <w:rsid w:val="00EE7FEE"/>
    <w:rsid w:val="00F00E10"/>
    <w:rsid w:val="00F0771D"/>
    <w:rsid w:val="00F233AC"/>
    <w:rsid w:val="00F26108"/>
    <w:rsid w:val="00F701E7"/>
    <w:rsid w:val="00F801B2"/>
    <w:rsid w:val="00FC778D"/>
    <w:rsid w:val="00FD6463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A469"/>
  <w15:docId w15:val="{F9A0F7D7-76F0-49BB-BC53-0F0535B5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Odstavec,bez odstępów"/>
    <w:basedOn w:val="Normalny"/>
    <w:link w:val="AkapitzlistZnak"/>
    <w:qFormat/>
    <w:rsid w:val="00C631D6"/>
    <w:pPr>
      <w:ind w:left="720"/>
      <w:contextualSpacing/>
    </w:pPr>
  </w:style>
  <w:style w:type="paragraph" w:customStyle="1" w:styleId="Default">
    <w:name w:val="Default"/>
    <w:rsid w:val="00217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Odstavec Znak,bez odstępów Znak"/>
    <w:link w:val="Akapitzlist"/>
    <w:qFormat/>
    <w:locked/>
    <w:rsid w:val="00217BEE"/>
  </w:style>
  <w:style w:type="paragraph" w:styleId="Tekstpodstawowy">
    <w:name w:val="Body Text"/>
    <w:basedOn w:val="Normalny"/>
    <w:link w:val="TekstpodstawowyZnak"/>
    <w:semiHidden/>
    <w:unhideWhenUsed/>
    <w:rsid w:val="00635BD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5BD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qFormat/>
    <w:rsid w:val="00C439CB"/>
    <w:pPr>
      <w:suppressAutoHyphens/>
      <w:spacing w:line="247" w:lineRule="auto"/>
      <w:textAlignment w:val="baseline"/>
    </w:pPr>
    <w:rPr>
      <w:rFonts w:ascii="Calibri" w:eastAsia="SimSun, 宋体" w:hAnsi="Calibri" w:cs="Tahoma"/>
      <w:kern w:val="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7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1E7"/>
  </w:style>
  <w:style w:type="paragraph" w:styleId="Stopka">
    <w:name w:val="footer"/>
    <w:basedOn w:val="Normalny"/>
    <w:link w:val="StopkaZnak"/>
    <w:uiPriority w:val="99"/>
    <w:unhideWhenUsed/>
    <w:rsid w:val="00F7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DB5-DA3E-4F4B-AC16-152C358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ypa</dc:creator>
  <cp:keywords/>
  <dc:description/>
  <cp:lastModifiedBy>Beata Stypa</cp:lastModifiedBy>
  <cp:revision>61</cp:revision>
  <cp:lastPrinted>2025-03-11T09:59:00Z</cp:lastPrinted>
  <dcterms:created xsi:type="dcterms:W3CDTF">2021-02-19T14:04:00Z</dcterms:created>
  <dcterms:modified xsi:type="dcterms:W3CDTF">2026-02-17T06:49:00Z</dcterms:modified>
</cp:coreProperties>
</file>